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BC" w:rsidRDefault="005806B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4266"/>
        <w:gridCol w:w="2539"/>
      </w:tblGrid>
      <w:tr w:rsidR="00EB7DDA" w:rsidRPr="00EF3D3F" w:rsidTr="00190E69">
        <w:tc>
          <w:tcPr>
            <w:tcW w:w="2595" w:type="dxa"/>
          </w:tcPr>
          <w:p w:rsidR="00EB7DDA" w:rsidRPr="00EF3D3F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266" w:type="dxa"/>
          </w:tcPr>
          <w:p w:rsidR="00EB7DDA" w:rsidRPr="001E7FA4" w:rsidRDefault="00EB7DDA" w:rsidP="00D7649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E7FA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539" w:type="dxa"/>
          </w:tcPr>
          <w:p w:rsidR="00EB7DDA" w:rsidRPr="001E7FA4" w:rsidRDefault="00025293" w:rsidP="006821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E7FA4">
              <w:rPr>
                <w:rFonts w:ascii="Arial" w:hAnsi="Arial" w:cs="Arial"/>
                <w:b/>
              </w:rPr>
              <w:t>N</w:t>
            </w:r>
            <w:r w:rsidR="00EB7DDA" w:rsidRPr="001E7FA4">
              <w:rPr>
                <w:rFonts w:ascii="Arial" w:hAnsi="Arial" w:cs="Arial"/>
                <w:b/>
              </w:rPr>
              <w:t>r</w:t>
            </w:r>
            <w:r w:rsidR="00680267" w:rsidRPr="001E7FA4">
              <w:rPr>
                <w:rFonts w:ascii="Arial" w:hAnsi="Arial" w:cs="Arial"/>
                <w:b/>
              </w:rPr>
              <w:t xml:space="preserve"> </w:t>
            </w:r>
            <w:r w:rsidR="00FB688B" w:rsidRPr="001E7FA4">
              <w:rPr>
                <w:rFonts w:ascii="Arial" w:hAnsi="Arial" w:cs="Arial"/>
                <w:b/>
                <w:sz w:val="20"/>
                <w:szCs w:val="20"/>
              </w:rPr>
              <w:t>17/BZP/DWES/FFW/2022</w:t>
            </w:r>
          </w:p>
        </w:tc>
      </w:tr>
    </w:tbl>
    <w:p w:rsidR="00EB7DDA" w:rsidRDefault="00EB7DDA" w:rsidP="00EB7DDA">
      <w:pPr>
        <w:jc w:val="center"/>
        <w:rPr>
          <w:rFonts w:ascii="Arial" w:hAnsi="Arial" w:cs="Arial"/>
          <w:sz w:val="20"/>
          <w:szCs w:val="20"/>
        </w:rPr>
      </w:pPr>
    </w:p>
    <w:p w:rsidR="00EB7DDA" w:rsidRPr="00E11525" w:rsidRDefault="00EB7DDA" w:rsidP="00EB7DDA">
      <w:pPr>
        <w:jc w:val="center"/>
        <w:rPr>
          <w:rFonts w:ascii="Arial" w:hAnsi="Arial" w:cs="Arial"/>
          <w:b/>
          <w:sz w:val="36"/>
          <w:szCs w:val="20"/>
        </w:rPr>
      </w:pPr>
      <w:r w:rsidRPr="00E11525">
        <w:rPr>
          <w:rFonts w:ascii="Arial" w:hAnsi="Arial" w:cs="Arial"/>
          <w:b/>
          <w:sz w:val="36"/>
          <w:szCs w:val="20"/>
        </w:rPr>
        <w:t>OFE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Imię i nazwisko / Nazwa Wykonawcy: </w:t>
            </w:r>
            <w:r w:rsidRPr="00E11525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  <w:r w:rsidRPr="00E11525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e-mail: </w:t>
            </w:r>
            <w:r w:rsidRPr="00E1152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B7DDA" w:rsidRPr="00E11525" w:rsidTr="00D7649D">
        <w:tc>
          <w:tcPr>
            <w:tcW w:w="3794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  <w:proofErr w:type="spellStart"/>
            <w:r w:rsidRPr="00E11525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E11525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:rsidR="00EB7DDA" w:rsidRPr="00E11525" w:rsidRDefault="00EB7DDA" w:rsidP="00D764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EB7DDA" w:rsidRPr="00E11525" w:rsidRDefault="00EB7DDA" w:rsidP="00EB7DDA">
      <w:pPr>
        <w:rPr>
          <w:rFonts w:ascii="Arial" w:hAnsi="Arial" w:cs="Arial"/>
          <w:sz w:val="20"/>
          <w:szCs w:val="20"/>
          <w:lang w:val="en-GB"/>
        </w:rPr>
      </w:pP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3D3F">
        <w:rPr>
          <w:rFonts w:ascii="Arial" w:hAnsi="Arial" w:cs="Arial"/>
          <w:sz w:val="20"/>
          <w:szCs w:val="20"/>
        </w:rPr>
        <w:t>Odpowiadając na zapytanie ofertowe</w:t>
      </w:r>
      <w:r>
        <w:rPr>
          <w:rFonts w:ascii="Arial" w:hAnsi="Arial" w:cs="Arial"/>
          <w:sz w:val="20"/>
          <w:szCs w:val="20"/>
        </w:rPr>
        <w:t xml:space="preserve"> przedstawiam/-y następująca ofertę na realizację usługi</w:t>
      </w:r>
      <w:r w:rsidR="008C1A01">
        <w:rPr>
          <w:rFonts w:ascii="Arial" w:hAnsi="Arial" w:cs="Arial"/>
          <w:sz w:val="20"/>
          <w:szCs w:val="20"/>
        </w:rPr>
        <w:t>:</w:t>
      </w:r>
    </w:p>
    <w:p w:rsidR="00EB7DDA" w:rsidRDefault="00EB7DDA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>ynagrodzenie brutto</w:t>
      </w:r>
      <w:r w:rsidR="00025293" w:rsidRPr="0060301F">
        <w:rPr>
          <w:rFonts w:eastAsia="Times New Roman"/>
          <w:sz w:val="20"/>
          <w:szCs w:val="20"/>
          <w:vertAlign w:val="superscript"/>
          <w:lang w:eastAsia="pl-PL"/>
        </w:rPr>
        <w:footnoteReference w:id="1"/>
      </w:r>
      <w:r w:rsidRPr="006E7DA4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(w tym </w:t>
      </w:r>
      <w:r w:rsidR="0002529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% podatku VAT) za godzinę zegarową usługi </w:t>
      </w:r>
    </w:p>
    <w:p w:rsidR="008C1A01" w:rsidRDefault="008C1A01" w:rsidP="00EB7DD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Posiadam:</w:t>
      </w:r>
    </w:p>
    <w:p w:rsidR="008C1A01" w:rsidRPr="00DB4E34" w:rsidRDefault="008C1A01" w:rsidP="00DE4D3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wykształcenie wyższe (stopień naukowy</w:t>
      </w:r>
      <w:r>
        <w:rPr>
          <w:rFonts w:ascii="Arial" w:hAnsi="Arial" w:cs="Arial"/>
          <w:sz w:val="20"/>
          <w:szCs w:val="20"/>
        </w:rPr>
        <w:t>,</w:t>
      </w:r>
      <w:r w:rsidRPr="00DB4E34">
        <w:rPr>
          <w:rFonts w:ascii="Arial" w:hAnsi="Arial" w:cs="Arial"/>
          <w:sz w:val="20"/>
          <w:szCs w:val="20"/>
        </w:rPr>
        <w:t xml:space="preserve"> kierunek): </w:t>
      </w:r>
    </w:p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>……………………………………………………………………………(proszę uzupełnić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05DD1" w:rsidRDefault="00105DD1" w:rsidP="00DE4D3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/dyplom doradcy zawodowego/personalnego:</w:t>
      </w:r>
    </w:p>
    <w:p w:rsidR="00105DD1" w:rsidRPr="00105DD1" w:rsidRDefault="00105DD1" w:rsidP="00105DD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(data uzyskania dyplomu/certyfikatu, wydany przez</w:t>
      </w:r>
      <w:r w:rsidR="00C56BF2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)</w:t>
      </w:r>
    </w:p>
    <w:p w:rsidR="008C1A01" w:rsidRPr="00DB4E34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8C1A01" w:rsidRDefault="008C1A01" w:rsidP="00DE4D3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C1A01">
        <w:rPr>
          <w:rFonts w:ascii="Arial" w:hAnsi="Arial" w:cs="Arial"/>
          <w:sz w:val="20"/>
          <w:szCs w:val="20"/>
          <w:u w:val="single"/>
        </w:rPr>
        <w:t>Co najmniej</w:t>
      </w:r>
      <w:r w:rsidR="00396991">
        <w:rPr>
          <w:rFonts w:ascii="Arial" w:hAnsi="Arial" w:cs="Arial"/>
          <w:sz w:val="20"/>
          <w:szCs w:val="20"/>
        </w:rPr>
        <w:t xml:space="preserve"> 3</w:t>
      </w:r>
      <w:r w:rsidR="00ED7489">
        <w:rPr>
          <w:rFonts w:ascii="Arial" w:hAnsi="Arial" w:cs="Arial"/>
          <w:sz w:val="20"/>
          <w:szCs w:val="20"/>
        </w:rPr>
        <w:t>-letnie doświadczenie zawodowe w pracy na rzecz reintegracji osób zagrożonych wykluczeniem</w:t>
      </w:r>
      <w:r w:rsidR="00105DD1">
        <w:rPr>
          <w:rFonts w:ascii="Arial" w:hAnsi="Arial" w:cs="Arial"/>
          <w:sz w:val="20"/>
          <w:szCs w:val="20"/>
        </w:rPr>
        <w:t xml:space="preserve"> społecznym</w:t>
      </w:r>
      <w:r w:rsidRPr="008C1A01">
        <w:rPr>
          <w:rFonts w:ascii="Arial" w:hAnsi="Arial" w:cs="Arial"/>
          <w:sz w:val="20"/>
          <w:szCs w:val="20"/>
        </w:rPr>
        <w:t>.</w:t>
      </w:r>
    </w:p>
    <w:p w:rsidR="008C1A01" w:rsidRPr="00DB4E34" w:rsidRDefault="008C1A01" w:rsidP="008C1A01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03"/>
        <w:gridCol w:w="1857"/>
        <w:gridCol w:w="2551"/>
        <w:gridCol w:w="4111"/>
      </w:tblGrid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Okres</w:t>
            </w:r>
          </w:p>
        </w:tc>
        <w:tc>
          <w:tcPr>
            <w:tcW w:w="1857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owisko </w:t>
            </w:r>
          </w:p>
        </w:tc>
        <w:tc>
          <w:tcPr>
            <w:tcW w:w="2551" w:type="dxa"/>
          </w:tcPr>
          <w:p w:rsidR="008C1A01" w:rsidRPr="00DB4E34" w:rsidRDefault="008C1A01" w:rsidP="008F6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B4E34">
              <w:rPr>
                <w:rFonts w:ascii="Arial" w:hAnsi="Arial" w:cs="Arial"/>
              </w:rPr>
              <w:t>akres odpowiedzialności</w:t>
            </w: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Pracodawca / Zleceniodawca</w:t>
            </w: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  <w:tr w:rsidR="008C1A01" w:rsidRPr="00DB4E34" w:rsidTr="008F6AAA">
        <w:tc>
          <w:tcPr>
            <w:tcW w:w="803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7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8C1A01" w:rsidRPr="00DB4E34" w:rsidRDefault="008C1A01" w:rsidP="008F6AAA">
            <w:pPr>
              <w:rPr>
                <w:rFonts w:ascii="Arial" w:hAnsi="Arial" w:cs="Arial"/>
                <w:b/>
              </w:rPr>
            </w:pPr>
          </w:p>
        </w:tc>
      </w:tr>
    </w:tbl>
    <w:p w:rsidR="008C1A01" w:rsidRDefault="008C1A01" w:rsidP="008C1A0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C1A01" w:rsidRPr="00CF437C" w:rsidRDefault="00ED7489" w:rsidP="00DE4D3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iłem/łam</w:t>
      </w:r>
      <w:r w:rsidR="00105DD1">
        <w:rPr>
          <w:rFonts w:ascii="Arial" w:hAnsi="Arial" w:cs="Arial"/>
          <w:sz w:val="20"/>
          <w:szCs w:val="20"/>
        </w:rPr>
        <w:t xml:space="preserve"> </w:t>
      </w:r>
      <w:r w:rsidR="008C1A01" w:rsidRPr="00C07DA9">
        <w:rPr>
          <w:rFonts w:ascii="Arial" w:hAnsi="Arial" w:cs="Arial"/>
          <w:sz w:val="20"/>
          <w:szCs w:val="20"/>
          <w:u w:val="single"/>
        </w:rPr>
        <w:t>co najmniej</w:t>
      </w:r>
      <w:r w:rsidR="00105DD1">
        <w:rPr>
          <w:rFonts w:ascii="Arial" w:hAnsi="Arial" w:cs="Arial"/>
          <w:sz w:val="20"/>
          <w:szCs w:val="20"/>
        </w:rPr>
        <w:t xml:space="preserve"> </w:t>
      </w:r>
      <w:r w:rsidR="006E722C">
        <w:rPr>
          <w:rFonts w:ascii="Arial" w:hAnsi="Arial" w:cs="Arial"/>
          <w:sz w:val="20"/>
          <w:szCs w:val="20"/>
        </w:rPr>
        <w:t>80</w:t>
      </w:r>
      <w:r w:rsidR="008C1A01" w:rsidRPr="00031212">
        <w:rPr>
          <w:rFonts w:ascii="Arial" w:hAnsi="Arial" w:cs="Arial"/>
          <w:sz w:val="20"/>
          <w:szCs w:val="20"/>
        </w:rPr>
        <w:t xml:space="preserve"> godzin </w:t>
      </w:r>
      <w:r w:rsidR="00DB7EF1">
        <w:rPr>
          <w:rFonts w:ascii="Arial" w:hAnsi="Arial" w:cs="Arial"/>
          <w:sz w:val="20"/>
          <w:szCs w:val="20"/>
        </w:rPr>
        <w:t>doradztwa/szkoleń/warsztatów</w:t>
      </w:r>
      <w:r w:rsidR="00105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osób zagrożonych </w:t>
      </w:r>
      <w:r w:rsidR="002B6B71">
        <w:rPr>
          <w:rFonts w:ascii="Arial" w:hAnsi="Arial" w:cs="Arial"/>
          <w:sz w:val="20"/>
          <w:szCs w:val="20"/>
        </w:rPr>
        <w:t xml:space="preserve">wykluczeniem społecznym </w:t>
      </w:r>
      <w:r w:rsidR="00396991">
        <w:rPr>
          <w:rFonts w:ascii="Arial" w:hAnsi="Arial" w:cs="Arial"/>
          <w:sz w:val="20"/>
          <w:szCs w:val="20"/>
          <w:u w:val="single"/>
        </w:rPr>
        <w:t>w latach 2019-2022</w:t>
      </w:r>
      <w:r w:rsidR="002B6B71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9"/>
        <w:gridCol w:w="4888"/>
        <w:gridCol w:w="1720"/>
        <w:gridCol w:w="1113"/>
      </w:tblGrid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Termin</w:t>
            </w: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 xml:space="preserve">Tematyka </w:t>
            </w:r>
            <w:r w:rsidRPr="00105DD1">
              <w:rPr>
                <w:rFonts w:ascii="Arial" w:hAnsi="Arial" w:cs="Arial"/>
              </w:rPr>
              <w:t>szkoleń</w:t>
            </w:r>
            <w:r w:rsidRPr="00CC7F41">
              <w:rPr>
                <w:rFonts w:ascii="Arial" w:hAnsi="Arial" w:cs="Arial"/>
              </w:rPr>
              <w:t xml:space="preserve"> / doradztwa</w:t>
            </w: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</w:rPr>
              <w:t>Pracodawca / Zleceniodawca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CC7F41">
              <w:rPr>
                <w:rFonts w:ascii="Arial" w:hAnsi="Arial" w:cs="Arial"/>
              </w:rPr>
              <w:t xml:space="preserve"> godzin</w:t>
            </w: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8F6AAA"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249"/>
        </w:trPr>
        <w:tc>
          <w:tcPr>
            <w:tcW w:w="893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</w:t>
            </w:r>
          </w:p>
        </w:tc>
        <w:tc>
          <w:tcPr>
            <w:tcW w:w="2600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  <w:tr w:rsidR="008C1A01" w:rsidRPr="00CC7F41" w:rsidTr="00BB66EA">
        <w:trPr>
          <w:trHeight w:val="327"/>
        </w:trPr>
        <w:tc>
          <w:tcPr>
            <w:tcW w:w="4408" w:type="pct"/>
            <w:gridSpan w:val="3"/>
            <w:vAlign w:val="center"/>
          </w:tcPr>
          <w:p w:rsidR="008C1A01" w:rsidRPr="00CC7F41" w:rsidRDefault="008C1A01" w:rsidP="008F6AAA">
            <w:pPr>
              <w:jc w:val="right"/>
              <w:rPr>
                <w:rFonts w:ascii="Arial" w:hAnsi="Arial" w:cs="Arial"/>
              </w:rPr>
            </w:pPr>
            <w:r w:rsidRPr="00CC7F41">
              <w:rPr>
                <w:rFonts w:ascii="Arial" w:hAnsi="Arial" w:cs="Arial"/>
                <w:b/>
              </w:rPr>
              <w:t>Łączna liczba godzin:</w:t>
            </w:r>
          </w:p>
        </w:tc>
        <w:tc>
          <w:tcPr>
            <w:tcW w:w="592" w:type="pct"/>
            <w:vAlign w:val="center"/>
          </w:tcPr>
          <w:p w:rsidR="008C1A01" w:rsidRPr="00CC7F41" w:rsidRDefault="008C1A01" w:rsidP="008F6AAA">
            <w:pPr>
              <w:rPr>
                <w:rFonts w:ascii="Arial" w:hAnsi="Arial" w:cs="Arial"/>
              </w:rPr>
            </w:pPr>
          </w:p>
        </w:tc>
      </w:tr>
    </w:tbl>
    <w:p w:rsidR="00EB7DDA" w:rsidRDefault="00EB7DDA" w:rsidP="00BB66EA">
      <w:pPr>
        <w:rPr>
          <w:rFonts w:ascii="Arial" w:hAnsi="Arial" w:cs="Arial"/>
          <w:b/>
          <w:sz w:val="24"/>
          <w:szCs w:val="20"/>
        </w:rPr>
      </w:pPr>
    </w:p>
    <w:p w:rsidR="00BB66EA" w:rsidRPr="00E25FC3" w:rsidRDefault="00BB66EA" w:rsidP="00BB66EA">
      <w:pPr>
        <w:rPr>
          <w:rFonts w:ascii="Arial" w:hAnsi="Arial" w:cs="Arial"/>
          <w:b/>
          <w:sz w:val="24"/>
          <w:szCs w:val="20"/>
        </w:rPr>
      </w:pP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 cenie oferty zostały uwzględnione wszystkie koszty wykonania zamówienia, zgodnie ze wymaganiami określonymi w Zapytaniu ofertowym.</w:t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spełniamy wszystkie wymagania postawione dla Wykonawcy w Zapytaniu Ofertowym.</w:t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uważamy się za związanych niniejszą ofertą przez okres 60 dni.</w:t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szystkie dokumenty załączone do niniejszej oferty, jako załączniki stanowią integralną jej część i są zgodne z wymaganiami określonymi w „Zapytaniu ofertowym”.</w:t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b/>
          <w:sz w:val="20"/>
          <w:szCs w:val="20"/>
        </w:rPr>
        <w:t>Niniejszym oświadczam/-y, że nie jestem/jesteśmy powiązany/-i kapitałowo lub osobowo z</w:t>
      </w:r>
      <w:r>
        <w:rPr>
          <w:rFonts w:ascii="Arial" w:eastAsia="Arial" w:hAnsi="Arial" w:cs="Arial"/>
          <w:b/>
          <w:sz w:val="20"/>
          <w:szCs w:val="20"/>
        </w:rPr>
        <w:t> </w:t>
      </w:r>
      <w:r w:rsidRPr="00764DE9">
        <w:rPr>
          <w:rFonts w:ascii="Arial" w:eastAsia="Arial" w:hAnsi="Arial" w:cs="Arial"/>
          <w:b/>
          <w:sz w:val="20"/>
          <w:szCs w:val="20"/>
        </w:rPr>
        <w:t xml:space="preserve">Zamawiającym, osobami upoważnionymi do reprezentowania Zamawiającego, lub wykonującym w imieniu Zamawiającego czynności związane z przygotowaniem i przeprowadzeniem procedury wyboru wykonawcy. </w:t>
      </w:r>
      <w:r w:rsidRPr="00764DE9">
        <w:rPr>
          <w:rFonts w:ascii="Arial" w:eastAsia="Arial" w:hAnsi="Arial" w:cs="Arial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1C7D07" w:rsidRPr="00764DE9" w:rsidRDefault="001C7D07" w:rsidP="001C7D0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uczestniczeniu w spółce jako wspólnik spółki cywilnej lub spółki osobowej,</w:t>
      </w:r>
    </w:p>
    <w:p w:rsidR="001C7D07" w:rsidRPr="00764DE9" w:rsidRDefault="001C7D07" w:rsidP="001C7D0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:rsidR="001C7D07" w:rsidRPr="00764DE9" w:rsidRDefault="001C7D07" w:rsidP="001C7D0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ełnieniu funkcji członka organu nadzorczego lub zarządzającego, prokurenta, pełnomocnika,</w:t>
      </w:r>
    </w:p>
    <w:p w:rsidR="001C7D07" w:rsidRPr="00764DE9" w:rsidRDefault="001C7D07" w:rsidP="001C7D0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wypełniłem/</w:t>
      </w:r>
      <w:proofErr w:type="spellStart"/>
      <w:r w:rsidRPr="00764DE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764DE9">
        <w:rPr>
          <w:rFonts w:ascii="Arial" w:eastAsia="Arial" w:hAnsi="Arial" w:cs="Arial"/>
          <w:sz w:val="20"/>
          <w:szCs w:val="20"/>
        </w:rPr>
        <w:t xml:space="preserve">/ wypełniliśmy obowiązki informacyjne przewidziane w art. 13 lub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</w:t>
      </w:r>
      <w:r w:rsidRPr="00764DE9">
        <w:rPr>
          <w:rFonts w:ascii="Arial" w:eastAsia="Arial" w:hAnsi="Arial" w:cs="Arial"/>
          <w:sz w:val="20"/>
          <w:szCs w:val="20"/>
        </w:rPr>
        <w:lastRenderedPageBreak/>
        <w:t>pozyskałem/</w:t>
      </w:r>
      <w:proofErr w:type="spellStart"/>
      <w:r w:rsidRPr="00764DE9">
        <w:rPr>
          <w:rFonts w:ascii="Arial" w:eastAsia="Arial" w:hAnsi="Arial" w:cs="Arial"/>
          <w:sz w:val="20"/>
          <w:szCs w:val="20"/>
        </w:rPr>
        <w:t>am</w:t>
      </w:r>
      <w:proofErr w:type="spellEnd"/>
      <w:r w:rsidRPr="00764DE9">
        <w:rPr>
          <w:rFonts w:ascii="Arial" w:eastAsia="Arial" w:hAnsi="Arial" w:cs="Arial"/>
          <w:sz w:val="20"/>
          <w:szCs w:val="20"/>
        </w:rPr>
        <w:t>/ pozyskaliśmy w celu ubiegania się o udzielenie zamówienia w niniejszym zapytaniu ofertowym</w:t>
      </w:r>
      <w:r w:rsidRPr="00764DE9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</w:p>
    <w:p w:rsidR="001C7D07" w:rsidRPr="00764DE9" w:rsidRDefault="001C7D07" w:rsidP="001C7D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357"/>
        <w:jc w:val="both"/>
        <w:rPr>
          <w:rFonts w:ascii="Arial" w:eastAsia="Arial" w:hAnsi="Arial" w:cs="Arial"/>
          <w:sz w:val="20"/>
          <w:szCs w:val="20"/>
        </w:rPr>
      </w:pPr>
      <w:r w:rsidRPr="00764DE9">
        <w:rPr>
          <w:rFonts w:ascii="Arial" w:eastAsia="Arial" w:hAnsi="Arial" w:cs="Arial"/>
          <w:sz w:val="20"/>
          <w:szCs w:val="20"/>
        </w:rPr>
        <w:t>Oświadczam/-y, że zapoznałem/zapoznaliśmy się z informacjami Administratora Danych Osobowych dotyczących danych osobowych (część XIV zapytania ofertowego) i wyrażam zgodę na przetwarzanie moich/naszych danych osobowych. Załącznikami do niniejszej oferty są:</w:t>
      </w:r>
    </w:p>
    <w:p w:rsidR="008C1A01" w:rsidRPr="001C7D07" w:rsidRDefault="008C1A01" w:rsidP="001C7D0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rPr>
          <w:rFonts w:ascii="Arial" w:eastAsia="Arial" w:hAnsi="Arial" w:cs="Arial"/>
          <w:sz w:val="20"/>
          <w:szCs w:val="20"/>
        </w:rPr>
      </w:pPr>
      <w:r w:rsidRPr="001C7D07">
        <w:rPr>
          <w:rFonts w:ascii="Arial" w:eastAsia="Times New Roman" w:hAnsi="Arial" w:cs="Arial"/>
          <w:sz w:val="20"/>
          <w:szCs w:val="20"/>
        </w:rPr>
        <w:t>1.</w:t>
      </w:r>
      <w:r w:rsidRPr="001C7D07">
        <w:rPr>
          <w:rFonts w:ascii="Arial" w:eastAsia="Times New Roman" w:hAnsi="Arial" w:cs="Arial"/>
          <w:sz w:val="20"/>
          <w:szCs w:val="20"/>
        </w:rPr>
        <w:tab/>
        <w:t xml:space="preserve">Referencje….. </w:t>
      </w:r>
      <w:r w:rsidR="00A7590C" w:rsidRPr="001C7D07">
        <w:rPr>
          <w:rFonts w:ascii="Arial" w:eastAsia="Times New Roman" w:hAnsi="Arial" w:cs="Arial"/>
          <w:sz w:val="20"/>
          <w:szCs w:val="20"/>
        </w:rPr>
        <w:t xml:space="preserve">szt. </w:t>
      </w:r>
      <w:r w:rsidRPr="001C7D07">
        <w:rPr>
          <w:rFonts w:ascii="Arial" w:eastAsia="Times New Roman" w:hAnsi="Arial" w:cs="Arial"/>
          <w:sz w:val="20"/>
          <w:szCs w:val="20"/>
        </w:rPr>
        <w:t>(</w:t>
      </w:r>
      <w:r w:rsidR="00FA4A9C" w:rsidRPr="001C7D07">
        <w:rPr>
          <w:rFonts w:ascii="Arial" w:eastAsia="Times New Roman" w:hAnsi="Arial" w:cs="Arial"/>
          <w:sz w:val="20"/>
          <w:szCs w:val="20"/>
        </w:rPr>
        <w:t>opcjonalnie</w:t>
      </w:r>
      <w:r w:rsidRPr="001C7D07">
        <w:rPr>
          <w:rFonts w:ascii="Arial" w:eastAsia="Times New Roman" w:hAnsi="Arial" w:cs="Arial"/>
          <w:sz w:val="20"/>
          <w:szCs w:val="20"/>
        </w:rPr>
        <w:t xml:space="preserve">) 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  Życiorys z wyszczególnieniem posiadanego doświadczenia.</w:t>
      </w:r>
    </w:p>
    <w:p w:rsidR="00680267" w:rsidRDefault="00680267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 Certyfikat/d</w:t>
      </w:r>
      <w:r w:rsidR="007909F4">
        <w:rPr>
          <w:rFonts w:ascii="Arial" w:eastAsia="Times New Roman" w:hAnsi="Arial" w:cs="Arial"/>
          <w:sz w:val="20"/>
          <w:szCs w:val="20"/>
        </w:rPr>
        <w:t>yplom doradcy zawodowego/persona</w:t>
      </w:r>
      <w:r>
        <w:rPr>
          <w:rFonts w:ascii="Arial" w:eastAsia="Times New Roman" w:hAnsi="Arial" w:cs="Arial"/>
          <w:sz w:val="20"/>
          <w:szCs w:val="20"/>
        </w:rPr>
        <w:t>lnego</w:t>
      </w:r>
      <w:r w:rsidR="00C56BF2">
        <w:rPr>
          <w:rFonts w:ascii="Arial" w:eastAsia="Times New Roman" w:hAnsi="Arial" w:cs="Arial"/>
          <w:sz w:val="20"/>
          <w:szCs w:val="20"/>
        </w:rPr>
        <w:t>.</w:t>
      </w: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8C1A01" w:rsidRDefault="008C1A01" w:rsidP="008C1A01">
      <w:pPr>
        <w:spacing w:after="120" w:line="240" w:lineRule="auto"/>
        <w:ind w:left="426"/>
        <w:rPr>
          <w:rFonts w:ascii="Arial" w:eastAsia="Times New Roman" w:hAnsi="Arial" w:cs="Arial"/>
          <w:sz w:val="20"/>
          <w:szCs w:val="20"/>
        </w:rPr>
      </w:pPr>
    </w:p>
    <w:p w:rsidR="00EB7DDA" w:rsidRPr="00E25FC3" w:rsidRDefault="00EB7DDA" w:rsidP="00EB7DDA">
      <w:pPr>
        <w:rPr>
          <w:rFonts w:ascii="Arial" w:hAnsi="Arial" w:cs="Arial"/>
          <w:i/>
          <w:sz w:val="20"/>
          <w:szCs w:val="20"/>
        </w:rPr>
      </w:pPr>
      <w:r w:rsidRPr="00EF3D3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b/>
          <w:sz w:val="20"/>
          <w:szCs w:val="20"/>
        </w:rPr>
        <w:tab/>
      </w:r>
      <w:r w:rsidRPr="00EF3D3F">
        <w:rPr>
          <w:rFonts w:ascii="Arial" w:hAnsi="Arial" w:cs="Arial"/>
          <w:i/>
          <w:sz w:val="20"/>
          <w:szCs w:val="20"/>
        </w:rPr>
        <w:t>(data i podpis Wykonawcy)</w:t>
      </w:r>
    </w:p>
    <w:p w:rsidR="00EB7DDA" w:rsidRDefault="00EB7DDA" w:rsidP="00EB7DDA"/>
    <w:p w:rsidR="00EB7DDA" w:rsidRDefault="00EB7DDA" w:rsidP="00EB7DDA"/>
    <w:p w:rsidR="004A4C2C" w:rsidRDefault="004A4C2C" w:rsidP="00A869F1">
      <w:pPr>
        <w:rPr>
          <w:rFonts w:ascii="Arial" w:hAnsi="Arial" w:cs="Arial"/>
          <w:sz w:val="20"/>
          <w:szCs w:val="20"/>
        </w:rPr>
      </w:pPr>
    </w:p>
    <w:p w:rsidR="004A4C2C" w:rsidRPr="004A4C2C" w:rsidRDefault="004A4C2C" w:rsidP="0090014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A4C2C" w:rsidRPr="004A4C2C" w:rsidSect="00112B32">
      <w:headerReference w:type="default" r:id="rId9"/>
      <w:footerReference w:type="default" r:id="rId10"/>
      <w:footerReference w:type="first" r:id="rId11"/>
      <w:pgSz w:w="11906" w:h="16838"/>
      <w:pgMar w:top="1135" w:right="1361" w:bottom="1418" w:left="136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92" w:rsidRDefault="00670592" w:rsidP="00A979F7">
      <w:pPr>
        <w:spacing w:after="0" w:line="240" w:lineRule="auto"/>
      </w:pPr>
      <w:r>
        <w:separator/>
      </w:r>
    </w:p>
  </w:endnote>
  <w:endnote w:type="continuationSeparator" w:id="0">
    <w:p w:rsidR="00670592" w:rsidRDefault="00670592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63" w:rsidRDefault="00423263">
    <w:pPr>
      <w:pStyle w:val="Stopk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52260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1D" w:rsidRDefault="007A692B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498475</wp:posOffset>
          </wp:positionV>
          <wp:extent cx="5760720" cy="497205"/>
          <wp:effectExtent l="0" t="0" r="0" b="0"/>
          <wp:wrapTight wrapText="bothSides">
            <wp:wrapPolygon edited="0">
              <wp:start x="0" y="0"/>
              <wp:lineTo x="0" y="20690"/>
              <wp:lineTo x="21500" y="20690"/>
              <wp:lineTo x="2150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92" w:rsidRDefault="00670592" w:rsidP="00A979F7">
      <w:pPr>
        <w:spacing w:after="0" w:line="240" w:lineRule="auto"/>
      </w:pPr>
      <w:r>
        <w:separator/>
      </w:r>
    </w:p>
  </w:footnote>
  <w:footnote w:type="continuationSeparator" w:id="0">
    <w:p w:rsidR="00670592" w:rsidRDefault="00670592" w:rsidP="00A979F7">
      <w:pPr>
        <w:spacing w:after="0" w:line="240" w:lineRule="auto"/>
      </w:pPr>
      <w:r>
        <w:continuationSeparator/>
      </w:r>
    </w:p>
  </w:footnote>
  <w:footnote w:id="1">
    <w:p w:rsidR="00025293" w:rsidRDefault="00025293" w:rsidP="00025293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:rsidR="001C7D07" w:rsidRPr="00764DE9" w:rsidRDefault="001C7D07" w:rsidP="001C7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/>
          <w:sz w:val="20"/>
          <w:szCs w:val="20"/>
        </w:rPr>
      </w:pPr>
      <w:r>
        <w:rPr>
          <w:vertAlign w:val="superscript"/>
        </w:rPr>
        <w:footnoteRef/>
      </w:r>
      <w:r w:rsidRPr="00764DE9">
        <w:rPr>
          <w:rFonts w:ascii="Times New Roman" w:eastAsia="Times New Roman" w:hAnsi="Times New Roman"/>
          <w:sz w:val="20"/>
          <w:szCs w:val="20"/>
        </w:rPr>
        <w:t xml:space="preserve"> W przypadku, gdy Wykonawca nie przekazuje danych osobowych innych niż̇ bezpośrednio jego dotyczących lub zachodzi wyłączenie stosowania obowiązku informacyjnego, stosownie do art. 13 ust. 4 lub art. 14 ust. 5 ROD</w:t>
      </w:r>
      <w:bookmarkStart w:id="0" w:name="_GoBack"/>
      <w:bookmarkEnd w:id="0"/>
      <w:r w:rsidRPr="00764DE9">
        <w:rPr>
          <w:rFonts w:ascii="Times New Roman" w:eastAsia="Times New Roman" w:hAnsi="Times New Roman"/>
          <w:sz w:val="20"/>
          <w:szCs w:val="20"/>
        </w:rPr>
        <w:t>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4" w:rsidRDefault="00242EB4" w:rsidP="009F4EBF">
    <w:pPr>
      <w:pStyle w:val="Nagwek"/>
    </w:pPr>
  </w:p>
  <w:p w:rsidR="00242EB4" w:rsidRDefault="00242EB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0"/>
    <w:multiLevelType w:val="hybridMultilevel"/>
    <w:tmpl w:val="D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55E"/>
    <w:multiLevelType w:val="hybridMultilevel"/>
    <w:tmpl w:val="5B30C8B0"/>
    <w:lvl w:ilvl="0" w:tplc="2430D06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17C"/>
    <w:multiLevelType w:val="hybridMultilevel"/>
    <w:tmpl w:val="08142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C1D5B"/>
    <w:multiLevelType w:val="hybridMultilevel"/>
    <w:tmpl w:val="CD224C48"/>
    <w:lvl w:ilvl="0" w:tplc="D0724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476F4413"/>
    <w:multiLevelType w:val="multilevel"/>
    <w:tmpl w:val="B2CA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0334"/>
    <w:multiLevelType w:val="hybridMultilevel"/>
    <w:tmpl w:val="0B7E3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72DA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07BF"/>
    <w:multiLevelType w:val="hybridMultilevel"/>
    <w:tmpl w:val="84E49A90"/>
    <w:lvl w:ilvl="0" w:tplc="7B82BB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6C920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023"/>
    <w:multiLevelType w:val="hybridMultilevel"/>
    <w:tmpl w:val="2B12C9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03FD2"/>
    <w:multiLevelType w:val="multilevel"/>
    <w:tmpl w:val="5090050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27DA0"/>
    <w:multiLevelType w:val="hybridMultilevel"/>
    <w:tmpl w:val="39B2B752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30D0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64FDD"/>
    <w:multiLevelType w:val="hybridMultilevel"/>
    <w:tmpl w:val="C76CF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8A2766"/>
    <w:multiLevelType w:val="multilevel"/>
    <w:tmpl w:val="4380E9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84D3B"/>
    <w:multiLevelType w:val="multilevel"/>
    <w:tmpl w:val="D706AA4A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7CD1"/>
    <w:multiLevelType w:val="hybridMultilevel"/>
    <w:tmpl w:val="613476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E667F3"/>
    <w:multiLevelType w:val="hybridMultilevel"/>
    <w:tmpl w:val="505C50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F7"/>
    <w:rsid w:val="00020A59"/>
    <w:rsid w:val="00023518"/>
    <w:rsid w:val="00025293"/>
    <w:rsid w:val="00026608"/>
    <w:rsid w:val="00027B04"/>
    <w:rsid w:val="000314E4"/>
    <w:rsid w:val="00031C3E"/>
    <w:rsid w:val="00031EA7"/>
    <w:rsid w:val="0003518D"/>
    <w:rsid w:val="0004271F"/>
    <w:rsid w:val="00046706"/>
    <w:rsid w:val="00055DA5"/>
    <w:rsid w:val="00055DD6"/>
    <w:rsid w:val="00061354"/>
    <w:rsid w:val="00071BFA"/>
    <w:rsid w:val="00075510"/>
    <w:rsid w:val="00087C20"/>
    <w:rsid w:val="00096FD7"/>
    <w:rsid w:val="000A4C32"/>
    <w:rsid w:val="000A6E40"/>
    <w:rsid w:val="000B34E5"/>
    <w:rsid w:val="000B5DEA"/>
    <w:rsid w:val="000B62CE"/>
    <w:rsid w:val="000B6A0C"/>
    <w:rsid w:val="000B7A66"/>
    <w:rsid w:val="000C162A"/>
    <w:rsid w:val="000C49CD"/>
    <w:rsid w:val="000C54C5"/>
    <w:rsid w:val="000C6645"/>
    <w:rsid w:val="000E11B5"/>
    <w:rsid w:val="000E3513"/>
    <w:rsid w:val="000F456E"/>
    <w:rsid w:val="00101F3F"/>
    <w:rsid w:val="00105DD1"/>
    <w:rsid w:val="00106E45"/>
    <w:rsid w:val="00112947"/>
    <w:rsid w:val="00112B32"/>
    <w:rsid w:val="00125357"/>
    <w:rsid w:val="001261D1"/>
    <w:rsid w:val="00134BC3"/>
    <w:rsid w:val="00135F5F"/>
    <w:rsid w:val="001529D1"/>
    <w:rsid w:val="0017070C"/>
    <w:rsid w:val="00172F29"/>
    <w:rsid w:val="00177A0D"/>
    <w:rsid w:val="00190E69"/>
    <w:rsid w:val="0019258B"/>
    <w:rsid w:val="001950F0"/>
    <w:rsid w:val="001B0DA9"/>
    <w:rsid w:val="001B6726"/>
    <w:rsid w:val="001C5C60"/>
    <w:rsid w:val="001C7D07"/>
    <w:rsid w:val="001D40F7"/>
    <w:rsid w:val="001D48B1"/>
    <w:rsid w:val="001E581D"/>
    <w:rsid w:val="001E7134"/>
    <w:rsid w:val="001E7FA4"/>
    <w:rsid w:val="001F16B1"/>
    <w:rsid w:val="001F3EBE"/>
    <w:rsid w:val="00201B72"/>
    <w:rsid w:val="00204C08"/>
    <w:rsid w:val="002066F0"/>
    <w:rsid w:val="002121FE"/>
    <w:rsid w:val="00213D61"/>
    <w:rsid w:val="00214B67"/>
    <w:rsid w:val="00222656"/>
    <w:rsid w:val="00224A9C"/>
    <w:rsid w:val="0022669A"/>
    <w:rsid w:val="00242EB4"/>
    <w:rsid w:val="00244DBB"/>
    <w:rsid w:val="00246C52"/>
    <w:rsid w:val="002540E1"/>
    <w:rsid w:val="002575EE"/>
    <w:rsid w:val="0026358A"/>
    <w:rsid w:val="0026515B"/>
    <w:rsid w:val="00266CFB"/>
    <w:rsid w:val="00270961"/>
    <w:rsid w:val="00274A26"/>
    <w:rsid w:val="002900A5"/>
    <w:rsid w:val="00292BCE"/>
    <w:rsid w:val="002930F8"/>
    <w:rsid w:val="002A2210"/>
    <w:rsid w:val="002A69B9"/>
    <w:rsid w:val="002B6B71"/>
    <w:rsid w:val="002B738C"/>
    <w:rsid w:val="002C0514"/>
    <w:rsid w:val="002C3272"/>
    <w:rsid w:val="002E00C6"/>
    <w:rsid w:val="002F736C"/>
    <w:rsid w:val="002F7ED9"/>
    <w:rsid w:val="003122FE"/>
    <w:rsid w:val="00320056"/>
    <w:rsid w:val="00332506"/>
    <w:rsid w:val="00335695"/>
    <w:rsid w:val="0034122B"/>
    <w:rsid w:val="00344111"/>
    <w:rsid w:val="00362D65"/>
    <w:rsid w:val="00371340"/>
    <w:rsid w:val="00374F6E"/>
    <w:rsid w:val="0037772E"/>
    <w:rsid w:val="00387D19"/>
    <w:rsid w:val="00393826"/>
    <w:rsid w:val="0039483B"/>
    <w:rsid w:val="00396991"/>
    <w:rsid w:val="003A6CC8"/>
    <w:rsid w:val="003B0792"/>
    <w:rsid w:val="003B190A"/>
    <w:rsid w:val="003B23A0"/>
    <w:rsid w:val="003C0FEB"/>
    <w:rsid w:val="003C1295"/>
    <w:rsid w:val="003C1839"/>
    <w:rsid w:val="003E107D"/>
    <w:rsid w:val="0040069F"/>
    <w:rsid w:val="004228EF"/>
    <w:rsid w:val="00422915"/>
    <w:rsid w:val="00423263"/>
    <w:rsid w:val="004403B1"/>
    <w:rsid w:val="0044270F"/>
    <w:rsid w:val="0045143F"/>
    <w:rsid w:val="00454234"/>
    <w:rsid w:val="00454B49"/>
    <w:rsid w:val="00474A45"/>
    <w:rsid w:val="004760B8"/>
    <w:rsid w:val="00482815"/>
    <w:rsid w:val="004863F3"/>
    <w:rsid w:val="004A4C2C"/>
    <w:rsid w:val="004B15D6"/>
    <w:rsid w:val="004B51DE"/>
    <w:rsid w:val="004B56A9"/>
    <w:rsid w:val="004B5A8D"/>
    <w:rsid w:val="004C25F5"/>
    <w:rsid w:val="004F5D48"/>
    <w:rsid w:val="00500258"/>
    <w:rsid w:val="00501A27"/>
    <w:rsid w:val="00505ACE"/>
    <w:rsid w:val="005178FF"/>
    <w:rsid w:val="00521072"/>
    <w:rsid w:val="0052162F"/>
    <w:rsid w:val="00543283"/>
    <w:rsid w:val="005478E8"/>
    <w:rsid w:val="00547CCE"/>
    <w:rsid w:val="005536B7"/>
    <w:rsid w:val="00567B72"/>
    <w:rsid w:val="00570B15"/>
    <w:rsid w:val="005806BC"/>
    <w:rsid w:val="00585791"/>
    <w:rsid w:val="00593FCA"/>
    <w:rsid w:val="0059513D"/>
    <w:rsid w:val="005A0342"/>
    <w:rsid w:val="005A701F"/>
    <w:rsid w:val="005B053F"/>
    <w:rsid w:val="005B1710"/>
    <w:rsid w:val="005C178A"/>
    <w:rsid w:val="005D2C84"/>
    <w:rsid w:val="005D3C99"/>
    <w:rsid w:val="005E3846"/>
    <w:rsid w:val="005E548C"/>
    <w:rsid w:val="005E7DA6"/>
    <w:rsid w:val="005F51C1"/>
    <w:rsid w:val="005F7560"/>
    <w:rsid w:val="0060301F"/>
    <w:rsid w:val="0060330B"/>
    <w:rsid w:val="00606773"/>
    <w:rsid w:val="00613B03"/>
    <w:rsid w:val="00625802"/>
    <w:rsid w:val="00627C83"/>
    <w:rsid w:val="00654B9B"/>
    <w:rsid w:val="0065559E"/>
    <w:rsid w:val="00660EAE"/>
    <w:rsid w:val="00661B3B"/>
    <w:rsid w:val="00661B41"/>
    <w:rsid w:val="00663C97"/>
    <w:rsid w:val="0067000B"/>
    <w:rsid w:val="00670592"/>
    <w:rsid w:val="00675165"/>
    <w:rsid w:val="00680267"/>
    <w:rsid w:val="0068214C"/>
    <w:rsid w:val="006857E2"/>
    <w:rsid w:val="0069498E"/>
    <w:rsid w:val="00694ED1"/>
    <w:rsid w:val="006955CB"/>
    <w:rsid w:val="006968FA"/>
    <w:rsid w:val="006973CE"/>
    <w:rsid w:val="006A2495"/>
    <w:rsid w:val="006A3250"/>
    <w:rsid w:val="006B60A9"/>
    <w:rsid w:val="006C027E"/>
    <w:rsid w:val="006C2D76"/>
    <w:rsid w:val="006C312D"/>
    <w:rsid w:val="006C399E"/>
    <w:rsid w:val="006D5C49"/>
    <w:rsid w:val="006E625D"/>
    <w:rsid w:val="006E722C"/>
    <w:rsid w:val="006E7359"/>
    <w:rsid w:val="006F14DC"/>
    <w:rsid w:val="00702BB0"/>
    <w:rsid w:val="0072577B"/>
    <w:rsid w:val="00725DE6"/>
    <w:rsid w:val="007312B1"/>
    <w:rsid w:val="007332FE"/>
    <w:rsid w:val="00742E8F"/>
    <w:rsid w:val="0075181F"/>
    <w:rsid w:val="007532FA"/>
    <w:rsid w:val="007547A2"/>
    <w:rsid w:val="007575A9"/>
    <w:rsid w:val="007576B7"/>
    <w:rsid w:val="00762377"/>
    <w:rsid w:val="0077385A"/>
    <w:rsid w:val="00781D7C"/>
    <w:rsid w:val="0079052A"/>
    <w:rsid w:val="007909F4"/>
    <w:rsid w:val="00794294"/>
    <w:rsid w:val="00795459"/>
    <w:rsid w:val="007A692B"/>
    <w:rsid w:val="007C2FDE"/>
    <w:rsid w:val="007D3EDD"/>
    <w:rsid w:val="007D674F"/>
    <w:rsid w:val="007E482C"/>
    <w:rsid w:val="007E7CA7"/>
    <w:rsid w:val="007F0441"/>
    <w:rsid w:val="007F2CDE"/>
    <w:rsid w:val="007F3384"/>
    <w:rsid w:val="007F47DC"/>
    <w:rsid w:val="00807A63"/>
    <w:rsid w:val="00812F5D"/>
    <w:rsid w:val="008235B6"/>
    <w:rsid w:val="00824AF3"/>
    <w:rsid w:val="0083706E"/>
    <w:rsid w:val="008406D0"/>
    <w:rsid w:val="00844498"/>
    <w:rsid w:val="0086091A"/>
    <w:rsid w:val="00874949"/>
    <w:rsid w:val="00877368"/>
    <w:rsid w:val="00880DBD"/>
    <w:rsid w:val="00880F9D"/>
    <w:rsid w:val="00883357"/>
    <w:rsid w:val="008913E0"/>
    <w:rsid w:val="0089275F"/>
    <w:rsid w:val="008951E6"/>
    <w:rsid w:val="008A0493"/>
    <w:rsid w:val="008B244B"/>
    <w:rsid w:val="008B415A"/>
    <w:rsid w:val="008B4DC5"/>
    <w:rsid w:val="008B4E6E"/>
    <w:rsid w:val="008C1A01"/>
    <w:rsid w:val="008D5C3D"/>
    <w:rsid w:val="008E32D5"/>
    <w:rsid w:val="008E674E"/>
    <w:rsid w:val="00900147"/>
    <w:rsid w:val="009162B0"/>
    <w:rsid w:val="009255C6"/>
    <w:rsid w:val="0092607F"/>
    <w:rsid w:val="0092708E"/>
    <w:rsid w:val="009279A3"/>
    <w:rsid w:val="00937E48"/>
    <w:rsid w:val="009560BE"/>
    <w:rsid w:val="00957E62"/>
    <w:rsid w:val="00964571"/>
    <w:rsid w:val="00975608"/>
    <w:rsid w:val="009B046B"/>
    <w:rsid w:val="009B0A45"/>
    <w:rsid w:val="009B5595"/>
    <w:rsid w:val="009E6DEB"/>
    <w:rsid w:val="009F4EBF"/>
    <w:rsid w:val="00A03D72"/>
    <w:rsid w:val="00A10627"/>
    <w:rsid w:val="00A10919"/>
    <w:rsid w:val="00A10E80"/>
    <w:rsid w:val="00A11449"/>
    <w:rsid w:val="00A15AB4"/>
    <w:rsid w:val="00A1713F"/>
    <w:rsid w:val="00A2146E"/>
    <w:rsid w:val="00A22301"/>
    <w:rsid w:val="00A42217"/>
    <w:rsid w:val="00A50FCB"/>
    <w:rsid w:val="00A56683"/>
    <w:rsid w:val="00A70597"/>
    <w:rsid w:val="00A72288"/>
    <w:rsid w:val="00A7590C"/>
    <w:rsid w:val="00A75EEA"/>
    <w:rsid w:val="00A8179B"/>
    <w:rsid w:val="00A837C6"/>
    <w:rsid w:val="00A869F1"/>
    <w:rsid w:val="00A9102B"/>
    <w:rsid w:val="00A979F7"/>
    <w:rsid w:val="00AA0E05"/>
    <w:rsid w:val="00AB022C"/>
    <w:rsid w:val="00AB66FE"/>
    <w:rsid w:val="00AD3D8E"/>
    <w:rsid w:val="00AE70E5"/>
    <w:rsid w:val="00AE7240"/>
    <w:rsid w:val="00AF50D1"/>
    <w:rsid w:val="00B16481"/>
    <w:rsid w:val="00B16E8D"/>
    <w:rsid w:val="00B17C0C"/>
    <w:rsid w:val="00B22B88"/>
    <w:rsid w:val="00B33222"/>
    <w:rsid w:val="00B35D6D"/>
    <w:rsid w:val="00B4077E"/>
    <w:rsid w:val="00B46F19"/>
    <w:rsid w:val="00B54AA5"/>
    <w:rsid w:val="00B6436D"/>
    <w:rsid w:val="00B77403"/>
    <w:rsid w:val="00B802CA"/>
    <w:rsid w:val="00B914BE"/>
    <w:rsid w:val="00BA3D34"/>
    <w:rsid w:val="00BA56E5"/>
    <w:rsid w:val="00BA6A21"/>
    <w:rsid w:val="00BB66EA"/>
    <w:rsid w:val="00BB7BDF"/>
    <w:rsid w:val="00BC30B9"/>
    <w:rsid w:val="00BE525D"/>
    <w:rsid w:val="00BE53B8"/>
    <w:rsid w:val="00BF61C9"/>
    <w:rsid w:val="00C05ED1"/>
    <w:rsid w:val="00C07DA9"/>
    <w:rsid w:val="00C120F5"/>
    <w:rsid w:val="00C15649"/>
    <w:rsid w:val="00C17EC3"/>
    <w:rsid w:val="00C52C5F"/>
    <w:rsid w:val="00C55F42"/>
    <w:rsid w:val="00C56BF2"/>
    <w:rsid w:val="00C57427"/>
    <w:rsid w:val="00C642F0"/>
    <w:rsid w:val="00C70348"/>
    <w:rsid w:val="00C7063D"/>
    <w:rsid w:val="00C746A9"/>
    <w:rsid w:val="00C7788E"/>
    <w:rsid w:val="00C83E59"/>
    <w:rsid w:val="00C8591D"/>
    <w:rsid w:val="00C86C2B"/>
    <w:rsid w:val="00C92116"/>
    <w:rsid w:val="00C9705A"/>
    <w:rsid w:val="00CA0752"/>
    <w:rsid w:val="00CA0F67"/>
    <w:rsid w:val="00CA60A2"/>
    <w:rsid w:val="00CC385F"/>
    <w:rsid w:val="00CC51D3"/>
    <w:rsid w:val="00CC59C2"/>
    <w:rsid w:val="00CC7F41"/>
    <w:rsid w:val="00CD1AFB"/>
    <w:rsid w:val="00CD25AB"/>
    <w:rsid w:val="00CD2F9D"/>
    <w:rsid w:val="00CD365C"/>
    <w:rsid w:val="00CD6888"/>
    <w:rsid w:val="00CD713A"/>
    <w:rsid w:val="00CE59D0"/>
    <w:rsid w:val="00D02D95"/>
    <w:rsid w:val="00D04C97"/>
    <w:rsid w:val="00D146D9"/>
    <w:rsid w:val="00D156A2"/>
    <w:rsid w:val="00D166E8"/>
    <w:rsid w:val="00D37F95"/>
    <w:rsid w:val="00D40604"/>
    <w:rsid w:val="00D435A5"/>
    <w:rsid w:val="00D43B00"/>
    <w:rsid w:val="00D51611"/>
    <w:rsid w:val="00D53309"/>
    <w:rsid w:val="00D54A3B"/>
    <w:rsid w:val="00D705BA"/>
    <w:rsid w:val="00D93895"/>
    <w:rsid w:val="00D97614"/>
    <w:rsid w:val="00DA7ECF"/>
    <w:rsid w:val="00DB6B7F"/>
    <w:rsid w:val="00DB745A"/>
    <w:rsid w:val="00DB7EF1"/>
    <w:rsid w:val="00DC7E6D"/>
    <w:rsid w:val="00DD1051"/>
    <w:rsid w:val="00DE019D"/>
    <w:rsid w:val="00DE34D3"/>
    <w:rsid w:val="00DE4D3F"/>
    <w:rsid w:val="00DF3D7D"/>
    <w:rsid w:val="00E0346D"/>
    <w:rsid w:val="00E35661"/>
    <w:rsid w:val="00E41A50"/>
    <w:rsid w:val="00E57CDB"/>
    <w:rsid w:val="00E6673E"/>
    <w:rsid w:val="00E71A9F"/>
    <w:rsid w:val="00E74A92"/>
    <w:rsid w:val="00E75F99"/>
    <w:rsid w:val="00E8175F"/>
    <w:rsid w:val="00E86801"/>
    <w:rsid w:val="00E96D1F"/>
    <w:rsid w:val="00EA7314"/>
    <w:rsid w:val="00EB0661"/>
    <w:rsid w:val="00EB7DDA"/>
    <w:rsid w:val="00EC4809"/>
    <w:rsid w:val="00ED0317"/>
    <w:rsid w:val="00ED46E0"/>
    <w:rsid w:val="00ED6576"/>
    <w:rsid w:val="00ED7489"/>
    <w:rsid w:val="00EF1733"/>
    <w:rsid w:val="00EF3D3F"/>
    <w:rsid w:val="00F102F1"/>
    <w:rsid w:val="00F211CF"/>
    <w:rsid w:val="00F21F3F"/>
    <w:rsid w:val="00F2703F"/>
    <w:rsid w:val="00F444F4"/>
    <w:rsid w:val="00F5758B"/>
    <w:rsid w:val="00F71D7C"/>
    <w:rsid w:val="00F772ED"/>
    <w:rsid w:val="00F83962"/>
    <w:rsid w:val="00F85DED"/>
    <w:rsid w:val="00FA18A2"/>
    <w:rsid w:val="00FA4A9C"/>
    <w:rsid w:val="00FB097A"/>
    <w:rsid w:val="00FB248E"/>
    <w:rsid w:val="00FB2572"/>
    <w:rsid w:val="00FB688B"/>
    <w:rsid w:val="00FD1034"/>
    <w:rsid w:val="00FD261A"/>
    <w:rsid w:val="00FD5F06"/>
    <w:rsid w:val="00FD7645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5D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5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05D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05D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05DD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05D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1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40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406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8406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06D0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406D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8406D0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406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6D0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06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06D0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406D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406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4981-BD6D-4820-A55B-B9C42EA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rojanowska</dc:creator>
  <cp:lastModifiedBy>Agata Cybulska</cp:lastModifiedBy>
  <cp:revision>83</cp:revision>
  <cp:lastPrinted>2022-06-23T11:08:00Z</cp:lastPrinted>
  <dcterms:created xsi:type="dcterms:W3CDTF">2019-03-13T13:59:00Z</dcterms:created>
  <dcterms:modified xsi:type="dcterms:W3CDTF">2022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